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BC" w:rsidRDefault="00BA75BC" w:rsidP="00BA75BC">
      <w:pPr>
        <w:pStyle w:val="Puesto"/>
        <w:jc w:val="both"/>
      </w:pPr>
      <w:r>
        <w:t>Practica ElasticSearch</w:t>
      </w:r>
    </w:p>
    <w:p w:rsidR="00BA75BC" w:rsidRDefault="00BA75BC" w:rsidP="00BA75BC">
      <w:pPr>
        <w:jc w:val="both"/>
      </w:pPr>
    </w:p>
    <w:p w:rsidR="00BA75BC" w:rsidRDefault="00BA75BC" w:rsidP="00BA75BC">
      <w:pPr>
        <w:pStyle w:val="Sinespaciado"/>
        <w:jc w:val="both"/>
        <w:rPr>
          <w:sz w:val="32"/>
        </w:rPr>
      </w:pPr>
      <w:r>
        <w:rPr>
          <w:sz w:val="32"/>
        </w:rPr>
        <w:t>Desarrollo</w:t>
      </w:r>
    </w:p>
    <w:p w:rsidR="002F5311" w:rsidRDefault="002F5311"/>
    <w:p w:rsidR="00BA75BC" w:rsidRDefault="00BA75BC" w:rsidP="00BA75BC">
      <w:pPr>
        <w:pStyle w:val="Prrafodelista"/>
        <w:numPr>
          <w:ilvl w:val="0"/>
          <w:numId w:val="1"/>
        </w:numPr>
      </w:pPr>
      <w:r>
        <w:t>Una vez creado el proyecto me dirigí a Dev Tools para crear el índice basándome en el archivo JSON</w:t>
      </w:r>
    </w:p>
    <w:p w:rsidR="00BA75BC" w:rsidRDefault="00BA75BC">
      <w:r>
        <w:rPr>
          <w:noProof/>
          <w:lang w:eastAsia="es-MX"/>
        </w:rPr>
        <w:drawing>
          <wp:inline distT="0" distB="0" distL="0" distR="0" wp14:anchorId="4C7B9640" wp14:editId="08E2DD8B">
            <wp:extent cx="4800600" cy="2558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4999" cy="257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BC" w:rsidRDefault="00BA75BC"/>
    <w:p w:rsidR="00BA75BC" w:rsidRDefault="00BA75BC" w:rsidP="00F57302">
      <w:pPr>
        <w:pStyle w:val="Prrafodelista"/>
        <w:numPr>
          <w:ilvl w:val="0"/>
          <w:numId w:val="1"/>
        </w:numPr>
      </w:pPr>
      <w:r>
        <w:t xml:space="preserve">Una vez ahí tenía que establecer las reglas de cómo va a ser el índice, por lo que era necesario indicar el nombre del campo y que tipo e dato es, una vez hecho corremos el comando </w:t>
      </w:r>
      <w:r w:rsidRPr="00BA75BC">
        <w:t>PUT /employee-sps</w:t>
      </w:r>
      <w:r>
        <w:t xml:space="preserve"> para crear el índice.</w:t>
      </w:r>
    </w:p>
    <w:p w:rsidR="00BA75BC" w:rsidRDefault="0024435A">
      <w:r>
        <w:rPr>
          <w:noProof/>
          <w:lang w:eastAsia="es-MX"/>
        </w:rPr>
        <w:drawing>
          <wp:inline distT="0" distB="0" distL="0" distR="0" wp14:anchorId="1BCA6031" wp14:editId="1B9F88CD">
            <wp:extent cx="5324475" cy="283755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317" cy="284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C" w:rsidRPr="003351EC" w:rsidRDefault="0024435A" w:rsidP="003351EC">
      <w:pPr>
        <w:jc w:val="both"/>
      </w:pPr>
      <w:r w:rsidRPr="003351EC">
        <w:lastRenderedPageBreak/>
        <w:t xml:space="preserve">Posteriormente cargue la información del archivo Employee.json </w:t>
      </w:r>
      <w:r w:rsidR="00F95B3C" w:rsidRPr="003351EC">
        <w:t>para ello tuve que eliminar el campo "_type": "doc"</w:t>
      </w:r>
      <w:r w:rsidR="003351EC">
        <w:t xml:space="preserve"> de cada uno de los empleados ya que si no me marcaba un error</w:t>
      </w:r>
    </w:p>
    <w:p w:rsidR="00BA75BC" w:rsidRDefault="00BA75BC" w:rsidP="0024435A">
      <w:pPr>
        <w:pStyle w:val="Prrafodelista"/>
        <w:numPr>
          <w:ilvl w:val="0"/>
          <w:numId w:val="1"/>
        </w:numPr>
      </w:pPr>
    </w:p>
    <w:p w:rsidR="0024435A" w:rsidRDefault="0024435A">
      <w:r>
        <w:rPr>
          <w:noProof/>
          <w:lang w:eastAsia="es-MX"/>
        </w:rPr>
        <w:drawing>
          <wp:inline distT="0" distB="0" distL="0" distR="0" wp14:anchorId="4BCA6907" wp14:editId="66AA4891">
            <wp:extent cx="5612130" cy="2990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5A" w:rsidRDefault="0024435A"/>
    <w:p w:rsidR="0024435A" w:rsidRDefault="0024435A" w:rsidP="0024435A">
      <w:pPr>
        <w:pStyle w:val="Prrafodelista"/>
        <w:numPr>
          <w:ilvl w:val="0"/>
          <w:numId w:val="1"/>
        </w:numPr>
      </w:pPr>
      <w:r>
        <w:t>Ahora busque a todos los empleados que superan los 30 años de edad para ello use el comando</w:t>
      </w:r>
    </w:p>
    <w:p w:rsidR="0024435A" w:rsidRPr="0024435A" w:rsidRDefault="0024435A" w:rsidP="0024435A">
      <w:pPr>
        <w:pStyle w:val="Prrafodelista"/>
        <w:numPr>
          <w:ilvl w:val="0"/>
          <w:numId w:val="1"/>
        </w:numPr>
        <w:rPr>
          <w:lang w:val="en-US"/>
        </w:rPr>
      </w:pPr>
      <w:r w:rsidRPr="0024435A">
        <w:rPr>
          <w:lang w:val="en-US"/>
        </w:rPr>
        <w:t>GET employee-sps/_search?q=age:&gt;30</w:t>
      </w:r>
    </w:p>
    <w:p w:rsidR="0024435A" w:rsidRDefault="00F95B3C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6CCEDAB2" wp14:editId="2F766F7D">
            <wp:extent cx="5612130" cy="29908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C" w:rsidRDefault="00F95B3C" w:rsidP="00F95B3C">
      <w:pPr>
        <w:pStyle w:val="Prrafodelista"/>
        <w:numPr>
          <w:ilvl w:val="0"/>
          <w:numId w:val="2"/>
        </w:numPr>
      </w:pPr>
      <w:r w:rsidRPr="00F95B3C">
        <w:t>Al realizar la búsqueda</w:t>
      </w:r>
      <w:r>
        <w:t xml:space="preserve"> tuve 19</w:t>
      </w:r>
      <w:r w:rsidRPr="00F95B3C">
        <w:t xml:space="preserve"> resultados</w:t>
      </w:r>
    </w:p>
    <w:p w:rsidR="00F95B3C" w:rsidRDefault="00F95B3C" w:rsidP="00F95B3C"/>
    <w:p w:rsidR="00F95B3C" w:rsidRDefault="00F95B3C" w:rsidP="00F95B3C"/>
    <w:p w:rsidR="00F95B3C" w:rsidRDefault="00F95B3C" w:rsidP="00F95B3C">
      <w:pPr>
        <w:pStyle w:val="Prrafodelista"/>
        <w:numPr>
          <w:ilvl w:val="0"/>
          <w:numId w:val="2"/>
        </w:numPr>
      </w:pPr>
      <w:r>
        <w:t>Después busque a los top 5 empleados con un sueldo mayor de $50000 y que tengan 30 años o menos, para ello use el comando</w:t>
      </w:r>
    </w:p>
    <w:p w:rsidR="00F95B3C" w:rsidRPr="00F95B3C" w:rsidRDefault="00F95B3C" w:rsidP="00F95B3C">
      <w:pPr>
        <w:rPr>
          <w:lang w:val="en-US"/>
        </w:rPr>
      </w:pPr>
      <w:r w:rsidRPr="00F95B3C">
        <w:rPr>
          <w:lang w:val="en-US"/>
        </w:rPr>
        <w:t xml:space="preserve">GET employee-sps/_search?q=age:&lt;31 AND payment:&gt;50000 AND size=5 </w:t>
      </w:r>
    </w:p>
    <w:p w:rsidR="00F95B3C" w:rsidRPr="00F95B3C" w:rsidRDefault="00F95B3C" w:rsidP="00F95B3C">
      <w:pPr>
        <w:rPr>
          <w:lang w:val="en-US"/>
        </w:rPr>
      </w:pPr>
      <w:r w:rsidRPr="00F95B3C">
        <w:rPr>
          <w:lang w:val="en-US"/>
        </w:rPr>
        <w:t>{</w:t>
      </w:r>
    </w:p>
    <w:p w:rsidR="00F95B3C" w:rsidRPr="00F95B3C" w:rsidRDefault="00F95B3C" w:rsidP="00F95B3C">
      <w:pPr>
        <w:rPr>
          <w:lang w:val="en-US"/>
        </w:rPr>
      </w:pPr>
      <w:r w:rsidRPr="00F95B3C">
        <w:rPr>
          <w:lang w:val="en-US"/>
        </w:rPr>
        <w:t xml:space="preserve"> "query": {</w:t>
      </w:r>
    </w:p>
    <w:p w:rsidR="00F95B3C" w:rsidRPr="00F95B3C" w:rsidRDefault="00F95B3C" w:rsidP="00F95B3C">
      <w:pPr>
        <w:rPr>
          <w:lang w:val="en-US"/>
        </w:rPr>
      </w:pPr>
      <w:r w:rsidRPr="00F95B3C">
        <w:rPr>
          <w:lang w:val="en-US"/>
        </w:rPr>
        <w:t xml:space="preserve"> "match_all": {}</w:t>
      </w:r>
    </w:p>
    <w:p w:rsidR="00F95B3C" w:rsidRPr="00F95B3C" w:rsidRDefault="00F95B3C" w:rsidP="00F95B3C">
      <w:pPr>
        <w:rPr>
          <w:lang w:val="en-US"/>
        </w:rPr>
      </w:pPr>
      <w:r w:rsidRPr="00F95B3C">
        <w:rPr>
          <w:lang w:val="en-US"/>
        </w:rPr>
        <w:t xml:space="preserve"> },</w:t>
      </w:r>
    </w:p>
    <w:p w:rsidR="00F95B3C" w:rsidRPr="00F95B3C" w:rsidRDefault="00F95B3C" w:rsidP="00F95B3C">
      <w:pPr>
        <w:rPr>
          <w:lang w:val="en-US"/>
        </w:rPr>
      </w:pPr>
      <w:r w:rsidRPr="00F95B3C">
        <w:rPr>
          <w:lang w:val="en-US"/>
        </w:rPr>
        <w:t xml:space="preserve"> "sort": [</w:t>
      </w:r>
    </w:p>
    <w:p w:rsidR="00F95B3C" w:rsidRPr="00F95B3C" w:rsidRDefault="00F95B3C" w:rsidP="00F95B3C">
      <w:pPr>
        <w:rPr>
          <w:lang w:val="en-US"/>
        </w:rPr>
      </w:pPr>
      <w:r w:rsidRPr="00F95B3C">
        <w:rPr>
          <w:lang w:val="en-US"/>
        </w:rPr>
        <w:t xml:space="preserve"> {</w:t>
      </w:r>
    </w:p>
    <w:p w:rsidR="00F95B3C" w:rsidRPr="00F95B3C" w:rsidRDefault="00F95B3C" w:rsidP="00F95B3C">
      <w:pPr>
        <w:rPr>
          <w:lang w:val="en-US"/>
        </w:rPr>
      </w:pPr>
      <w:r w:rsidRPr="00F95B3C">
        <w:rPr>
          <w:lang w:val="en-US"/>
        </w:rPr>
        <w:t xml:space="preserve"> "payment": "desc"</w:t>
      </w:r>
    </w:p>
    <w:p w:rsidR="00F95B3C" w:rsidRDefault="00F95B3C" w:rsidP="00F95B3C">
      <w:r w:rsidRPr="00F95B3C">
        <w:rPr>
          <w:lang w:val="en-US"/>
        </w:rPr>
        <w:t xml:space="preserve">       </w:t>
      </w:r>
      <w:r>
        <w:t>}</w:t>
      </w:r>
    </w:p>
    <w:p w:rsidR="00F95B3C" w:rsidRDefault="00F95B3C" w:rsidP="00F95B3C">
      <w:r>
        <w:t xml:space="preserve">    ]</w:t>
      </w:r>
    </w:p>
    <w:p w:rsidR="00F95B3C" w:rsidRDefault="00F95B3C" w:rsidP="00F95B3C">
      <w:r>
        <w:t xml:space="preserve"> }</w:t>
      </w:r>
    </w:p>
    <w:p w:rsidR="00F95B3C" w:rsidRDefault="00F95B3C" w:rsidP="00F95B3C"/>
    <w:p w:rsidR="00F95B3C" w:rsidRPr="00F95B3C" w:rsidRDefault="00F95B3C" w:rsidP="00F95B3C">
      <w:pPr>
        <w:pStyle w:val="Prrafodelista"/>
        <w:numPr>
          <w:ilvl w:val="0"/>
          <w:numId w:val="3"/>
        </w:numPr>
      </w:pPr>
      <w:r>
        <w:t>Los ordene de manera descendente mostrando el que tiene mayor sueldo al menor</w:t>
      </w:r>
    </w:p>
    <w:p w:rsidR="00BA75BC" w:rsidRDefault="00F95B3C">
      <w:r>
        <w:rPr>
          <w:noProof/>
          <w:lang w:eastAsia="es-MX"/>
        </w:rPr>
        <w:drawing>
          <wp:inline distT="0" distB="0" distL="0" distR="0" wp14:anchorId="145A7BE5" wp14:editId="5F598604">
            <wp:extent cx="5612130" cy="2990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C" w:rsidRDefault="00F95B3C"/>
    <w:p w:rsidR="00F95B3C" w:rsidRDefault="00F95B3C"/>
    <w:p w:rsidR="00F95B3C" w:rsidRDefault="00F95B3C"/>
    <w:p w:rsidR="00F95B3C" w:rsidRDefault="00F95B3C">
      <w:r>
        <w:rPr>
          <w:noProof/>
          <w:lang w:eastAsia="es-MX"/>
        </w:rPr>
        <w:drawing>
          <wp:inline distT="0" distB="0" distL="0" distR="0" wp14:anchorId="3F65CD83" wp14:editId="73868940">
            <wp:extent cx="5612130" cy="2990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C" w:rsidRDefault="00F95B3C">
      <w:r>
        <w:rPr>
          <w:noProof/>
          <w:lang w:eastAsia="es-MX"/>
        </w:rPr>
        <w:drawing>
          <wp:inline distT="0" distB="0" distL="0" distR="0" wp14:anchorId="50F32A95" wp14:editId="00CA71FE">
            <wp:extent cx="5612130" cy="2990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C" w:rsidRDefault="00F95B3C">
      <w:r>
        <w:rPr>
          <w:noProof/>
          <w:lang w:eastAsia="es-MX"/>
        </w:rPr>
        <w:lastRenderedPageBreak/>
        <w:drawing>
          <wp:inline distT="0" distB="0" distL="0" distR="0" wp14:anchorId="32962505" wp14:editId="36301F0A">
            <wp:extent cx="5612130" cy="29908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C" w:rsidRDefault="00F95B3C">
      <w:r>
        <w:rPr>
          <w:noProof/>
          <w:lang w:eastAsia="es-MX"/>
        </w:rPr>
        <w:drawing>
          <wp:inline distT="0" distB="0" distL="0" distR="0" wp14:anchorId="0FC033B3" wp14:editId="3E61E787">
            <wp:extent cx="5612130" cy="2990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C" w:rsidRPr="00F95B3C" w:rsidRDefault="00F95B3C">
      <w:r>
        <w:rPr>
          <w:noProof/>
          <w:lang w:eastAsia="es-MX"/>
        </w:rPr>
        <w:lastRenderedPageBreak/>
        <w:drawing>
          <wp:inline distT="0" distB="0" distL="0" distR="0" wp14:anchorId="143771E9" wp14:editId="68EF43FF">
            <wp:extent cx="5612130" cy="2990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3C" w:rsidRDefault="00F95B3C" w:rsidP="00BA75BC"/>
    <w:p w:rsidR="008A00A0" w:rsidRDefault="008A00A0" w:rsidP="00BA75BC"/>
    <w:p w:rsidR="008A00A0" w:rsidRDefault="008A00A0" w:rsidP="00A03D51">
      <w:pPr>
        <w:pStyle w:val="Prrafodelista"/>
        <w:numPr>
          <w:ilvl w:val="0"/>
          <w:numId w:val="3"/>
        </w:numPr>
      </w:pPr>
      <w:r>
        <w:t xml:space="preserve">Posteriormente me dirige a Data/Index Management </w:t>
      </w:r>
      <w:r w:rsidR="00A03D51">
        <w:t>seleccione el índice que genere anteriormente.</w:t>
      </w:r>
    </w:p>
    <w:p w:rsidR="008A00A0" w:rsidRDefault="008A00A0" w:rsidP="00BA75BC"/>
    <w:p w:rsidR="00BA75BC" w:rsidRPr="00F95B3C" w:rsidRDefault="00F95B3C" w:rsidP="00BA75BC">
      <w:r>
        <w:rPr>
          <w:noProof/>
          <w:lang w:eastAsia="es-MX"/>
        </w:rPr>
        <w:drawing>
          <wp:inline distT="0" distB="0" distL="0" distR="0" wp14:anchorId="2B35E889" wp14:editId="311C2C6C">
            <wp:extent cx="5612130" cy="2990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5BC" w:rsidRPr="00F95B3C">
        <w:br w:type="page"/>
      </w:r>
    </w:p>
    <w:p w:rsidR="00BA75BC" w:rsidRDefault="00A03D51" w:rsidP="002909C1">
      <w:pPr>
        <w:pStyle w:val="Prrafodelista"/>
        <w:numPr>
          <w:ilvl w:val="0"/>
          <w:numId w:val="3"/>
        </w:numPr>
      </w:pPr>
      <w:r>
        <w:lastRenderedPageBreak/>
        <w:t xml:space="preserve">En Kibana selecciona Visualize y cree una nueva visualización  </w:t>
      </w:r>
    </w:p>
    <w:p w:rsidR="00A03D51" w:rsidRPr="00F95B3C" w:rsidRDefault="00A03D51">
      <w:r>
        <w:rPr>
          <w:noProof/>
          <w:lang w:eastAsia="es-MX"/>
        </w:rPr>
        <w:drawing>
          <wp:inline distT="0" distB="0" distL="0" distR="0" wp14:anchorId="46D1CE52" wp14:editId="3EF659FA">
            <wp:extent cx="5612130" cy="29908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BC" w:rsidRDefault="00A03D51" w:rsidP="002909C1">
      <w:pPr>
        <w:pStyle w:val="Prrafodelista"/>
        <w:numPr>
          <w:ilvl w:val="0"/>
          <w:numId w:val="3"/>
        </w:numPr>
      </w:pPr>
      <w:r>
        <w:t>Para visualizar a los empleados por su color de ojo seleccione a Pie Chart</w:t>
      </w:r>
    </w:p>
    <w:p w:rsidR="00A03D51" w:rsidRDefault="00A03D51">
      <w:r>
        <w:rPr>
          <w:noProof/>
          <w:lang w:eastAsia="es-MX"/>
        </w:rPr>
        <w:drawing>
          <wp:inline distT="0" distB="0" distL="0" distR="0" wp14:anchorId="35A43074" wp14:editId="4A26DB43">
            <wp:extent cx="5612130" cy="2990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51" w:rsidRDefault="00A03D51"/>
    <w:p w:rsidR="00A03D51" w:rsidRDefault="00A03D51"/>
    <w:p w:rsidR="00A03D51" w:rsidRDefault="00A03D51"/>
    <w:p w:rsidR="00A03D51" w:rsidRDefault="00A03D51"/>
    <w:p w:rsidR="00A03D51" w:rsidRDefault="00A03D51"/>
    <w:p w:rsidR="00A03D51" w:rsidRDefault="00A03D51" w:rsidP="002909C1">
      <w:pPr>
        <w:pStyle w:val="Prrafodelista"/>
        <w:numPr>
          <w:ilvl w:val="0"/>
          <w:numId w:val="3"/>
        </w:numPr>
      </w:pPr>
      <w:r>
        <w:lastRenderedPageBreak/>
        <w:t>En Data seleccione Buckets y di clic en Split slices y posteriormente agregue cada uno de los filtros que necesitaba para crear el grafico</w:t>
      </w:r>
    </w:p>
    <w:p w:rsidR="00A03D51" w:rsidRDefault="00A03D51">
      <w:r>
        <w:rPr>
          <w:noProof/>
          <w:lang w:eastAsia="es-MX"/>
        </w:rPr>
        <w:drawing>
          <wp:inline distT="0" distB="0" distL="0" distR="0" wp14:anchorId="15558BF2" wp14:editId="103EE5E1">
            <wp:extent cx="5612130" cy="29908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51" w:rsidRDefault="00A03D51"/>
    <w:p w:rsidR="00A03D51" w:rsidRDefault="00A03D51" w:rsidP="002909C1">
      <w:pPr>
        <w:pStyle w:val="Prrafodelista"/>
        <w:numPr>
          <w:ilvl w:val="0"/>
          <w:numId w:val="3"/>
        </w:numPr>
      </w:pPr>
      <w:r>
        <w:t>En options selecciona Show labels para mostrar la información necesaria en el grafico</w:t>
      </w:r>
    </w:p>
    <w:p w:rsidR="00A03D51" w:rsidRDefault="00A03D51">
      <w:r>
        <w:rPr>
          <w:noProof/>
          <w:lang w:eastAsia="es-MX"/>
        </w:rPr>
        <w:drawing>
          <wp:inline distT="0" distB="0" distL="0" distR="0" wp14:anchorId="1CA9D5D7" wp14:editId="7B8B0ACB">
            <wp:extent cx="5612130" cy="2990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51" w:rsidRDefault="00A03D51"/>
    <w:p w:rsidR="002909C1" w:rsidRDefault="002909C1"/>
    <w:p w:rsidR="002909C1" w:rsidRDefault="002909C1" w:rsidP="002909C1">
      <w:r>
        <w:br w:type="page"/>
      </w:r>
    </w:p>
    <w:p w:rsidR="00A03D51" w:rsidRDefault="005D09E9" w:rsidP="005D09E9">
      <w:pPr>
        <w:jc w:val="center"/>
      </w:pPr>
      <w:r>
        <w:lastRenderedPageBreak/>
        <w:t>Para visualizar a los empleados activos repetir los mismos pasos para crear una visualización pero ahora seleccione un Bar Chart</w:t>
      </w:r>
    </w:p>
    <w:p w:rsidR="005D09E9" w:rsidRDefault="005D09E9">
      <w:r>
        <w:rPr>
          <w:noProof/>
          <w:lang w:eastAsia="es-MX"/>
        </w:rPr>
        <w:drawing>
          <wp:inline distT="0" distB="0" distL="0" distR="0" wp14:anchorId="516C0D37" wp14:editId="1386FA9A">
            <wp:extent cx="5612130" cy="29908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E9" w:rsidRDefault="005D09E9">
      <w:r>
        <w:t>Posteriormente en Data cree los rangos solicitados para visualizar la información.</w:t>
      </w:r>
    </w:p>
    <w:p w:rsidR="005D09E9" w:rsidRDefault="00FB22CC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4D60FD0" wp14:editId="232964C6">
            <wp:simplePos x="0" y="0"/>
            <wp:positionH relativeFrom="margin">
              <wp:posOffset>1919605</wp:posOffset>
            </wp:positionH>
            <wp:positionV relativeFrom="paragraph">
              <wp:posOffset>5715</wp:posOffset>
            </wp:positionV>
            <wp:extent cx="1945005" cy="29908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43"/>
                    <a:stretch/>
                  </pic:blipFill>
                  <pic:spPr bwMode="auto">
                    <a:xfrm>
                      <a:off x="0" y="0"/>
                      <a:ext cx="194500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22CC" w:rsidRDefault="00FB22CC"/>
    <w:p w:rsidR="005D09E9" w:rsidRDefault="005D09E9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Pr="00FB22CC" w:rsidRDefault="00FB22CC"/>
    <w:p w:rsidR="00FB22CC" w:rsidRPr="00FB22CC" w:rsidRDefault="00FB22CC" w:rsidP="00FB22CC">
      <w:pPr>
        <w:pStyle w:val="Prrafodelista"/>
        <w:numPr>
          <w:ilvl w:val="0"/>
          <w:numId w:val="3"/>
        </w:numPr>
      </w:pPr>
      <w:r w:rsidRPr="00FB22CC">
        <w:t>En Metric en Y-axis seleccione que contara cuantos empleados activos hay.</w:t>
      </w:r>
    </w:p>
    <w:p w:rsidR="00FB22CC" w:rsidRDefault="00FB22CC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DFC7CE6" wp14:editId="1A506A49">
            <wp:simplePos x="0" y="0"/>
            <wp:positionH relativeFrom="margin">
              <wp:posOffset>1200150</wp:posOffset>
            </wp:positionH>
            <wp:positionV relativeFrom="paragraph">
              <wp:posOffset>83185</wp:posOffset>
            </wp:positionV>
            <wp:extent cx="3314700" cy="259334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FB22CC"/>
    <w:p w:rsidR="00FB22CC" w:rsidRDefault="00B402B3" w:rsidP="00B402B3">
      <w:pPr>
        <w:pStyle w:val="Prrafodelista"/>
        <w:numPr>
          <w:ilvl w:val="0"/>
          <w:numId w:val="3"/>
        </w:numPr>
      </w:pPr>
      <w:r>
        <w:t xml:space="preserve">Por ultimo agregue un filtro para que solo contara a los empleados Activos. </w:t>
      </w:r>
    </w:p>
    <w:p w:rsidR="00B402B3" w:rsidRDefault="00B402B3">
      <w:r>
        <w:rPr>
          <w:noProof/>
          <w:lang w:eastAsia="es-MX"/>
        </w:rPr>
        <w:drawing>
          <wp:inline distT="0" distB="0" distL="0" distR="0" wp14:anchorId="14FF0A12" wp14:editId="0C70D0DD">
            <wp:extent cx="5612130" cy="29908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2B3" w:rsidRDefault="00B402B3"/>
    <w:p w:rsidR="00B402B3" w:rsidRDefault="00B402B3"/>
    <w:p w:rsidR="00B402B3" w:rsidRDefault="00B402B3" w:rsidP="00B402B3">
      <w:r>
        <w:br w:type="page"/>
      </w:r>
    </w:p>
    <w:p w:rsidR="00B402B3" w:rsidRDefault="00B402B3" w:rsidP="00B402B3">
      <w:pPr>
        <w:pStyle w:val="Prrafodelista"/>
        <w:numPr>
          <w:ilvl w:val="0"/>
          <w:numId w:val="3"/>
        </w:numPr>
      </w:pPr>
      <w:r>
        <w:lastRenderedPageBreak/>
        <w:t>Quedando así la grafica</w:t>
      </w:r>
    </w:p>
    <w:p w:rsidR="00B402B3" w:rsidRDefault="00B402B3"/>
    <w:p w:rsidR="00B402B3" w:rsidRPr="00F95B3C" w:rsidRDefault="000B2CE8">
      <w:r>
        <w:rPr>
          <w:noProof/>
          <w:lang w:eastAsia="es-MX"/>
        </w:rPr>
        <w:drawing>
          <wp:inline distT="0" distB="0" distL="0" distR="0" wp14:anchorId="33BB0019" wp14:editId="188B141A">
            <wp:extent cx="5612130" cy="29908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02B3" w:rsidRPr="00F95B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21990"/>
    <w:multiLevelType w:val="hybridMultilevel"/>
    <w:tmpl w:val="F7A40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E27C3"/>
    <w:multiLevelType w:val="hybridMultilevel"/>
    <w:tmpl w:val="06D0A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D4516"/>
    <w:multiLevelType w:val="hybridMultilevel"/>
    <w:tmpl w:val="9AC60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BC"/>
    <w:rsid w:val="000B2CE8"/>
    <w:rsid w:val="0024435A"/>
    <w:rsid w:val="002909C1"/>
    <w:rsid w:val="002F5311"/>
    <w:rsid w:val="003351EC"/>
    <w:rsid w:val="005D09E9"/>
    <w:rsid w:val="008A00A0"/>
    <w:rsid w:val="00A03D51"/>
    <w:rsid w:val="00B402B3"/>
    <w:rsid w:val="00BA75BC"/>
    <w:rsid w:val="00F57302"/>
    <w:rsid w:val="00F95B3C"/>
    <w:rsid w:val="00FB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F493E-AC6E-4492-9122-6C5C0583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5B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A75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A7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BA75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A75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5B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B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B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B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B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A496-E489-485B-A46D-B821A57C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10</cp:revision>
  <dcterms:created xsi:type="dcterms:W3CDTF">2020-09-21T13:58:00Z</dcterms:created>
  <dcterms:modified xsi:type="dcterms:W3CDTF">2020-09-23T19:04:00Z</dcterms:modified>
</cp:coreProperties>
</file>